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81"/>
        <w:tblW w:w="5000" w:type="pct"/>
        <w:tblLook w:val="04A0" w:firstRow="1" w:lastRow="0" w:firstColumn="1" w:lastColumn="0" w:noHBand="0" w:noVBand="1"/>
      </w:tblPr>
      <w:tblGrid>
        <w:gridCol w:w="1585"/>
        <w:gridCol w:w="3504"/>
        <w:gridCol w:w="1580"/>
        <w:gridCol w:w="3316"/>
        <w:gridCol w:w="1941"/>
        <w:gridCol w:w="2078"/>
      </w:tblGrid>
      <w:tr w:rsidR="005C4843" w:rsidRPr="005C4843" w:rsidTr="0085407B">
        <w:trPr>
          <w:trHeight w:val="600"/>
        </w:trPr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85407B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1</w:t>
            </w:r>
            <w:r w:rsidR="007341E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.</w:t>
            </w:r>
            <w:r w:rsidR="005C4843" w:rsidRPr="005C4843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hr-HR"/>
              </w:rPr>
              <w:t>razred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bottom"/>
            <w:hideMark/>
          </w:tcPr>
          <w:p w:rsidR="005C4843" w:rsidRPr="005C4843" w:rsidRDefault="005C4843" w:rsidP="00734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:rsidR="005C4843" w:rsidRPr="005C4843" w:rsidRDefault="005C4843" w:rsidP="007341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C484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 </w:t>
            </w:r>
          </w:p>
        </w:tc>
      </w:tr>
      <w:tr w:rsidR="0085407B" w:rsidRPr="005C4843" w:rsidTr="0085407B">
        <w:trPr>
          <w:trHeight w:val="600"/>
        </w:trPr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07B" w:rsidRPr="005C4843" w:rsidRDefault="0085407B" w:rsidP="00854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1.razred</w:t>
            </w:r>
            <w:r w:rsidRPr="005C484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w Building </w:t>
            </w:r>
            <w:proofErr w:type="spellStart"/>
            <w:r>
              <w:rPr>
                <w:rFonts w:ascii="Calibri" w:hAnsi="Calibri" w:cs="Calibri"/>
                <w:color w:val="000000"/>
              </w:rPr>
              <w:t>Blo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 radna bilježnica iz engleskoga jezika za prvi razred osnovne škole, prva godina učenj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is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Čaj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đel, Daška </w:t>
            </w:r>
            <w:proofErr w:type="spellStart"/>
            <w:r>
              <w:rPr>
                <w:rFonts w:ascii="Calibri" w:hAnsi="Calibri" w:cs="Calibri"/>
                <w:color w:val="000000"/>
              </w:rPr>
              <w:t>Domijan</w:t>
            </w:r>
            <w:proofErr w:type="spellEnd"/>
            <w:r>
              <w:rPr>
                <w:rFonts w:ascii="Calibri" w:hAnsi="Calibri" w:cs="Calibri"/>
                <w:color w:val="000000"/>
              </w:rPr>
              <w:t>, Ankica Knezović, Danka Singer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fil </w:t>
            </w:r>
            <w:proofErr w:type="spellStart"/>
            <w:r>
              <w:rPr>
                <w:rFonts w:ascii="Calibri" w:hAnsi="Calibri" w:cs="Calibri"/>
                <w:color w:val="000000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.o.o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</w:tr>
      <w:tr w:rsidR="0085407B" w:rsidRPr="005C4843" w:rsidTr="0085407B">
        <w:trPr>
          <w:trHeight w:val="600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, radna bilježnica za katolički vjeronauk prvoga razreda osnovne ško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dna bilježnica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olf</w:t>
            </w:r>
            <w:proofErr w:type="spellEnd"/>
            <w:r>
              <w:rPr>
                <w:rFonts w:ascii="Calibri" w:hAnsi="Calibri" w:cs="Calibri"/>
                <w:color w:val="000000"/>
              </w:rPr>
              <w:t>, Tihana Petković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biskupski duhovni stol - Glas Konci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lički vjeronauk</w:t>
            </w:r>
          </w:p>
        </w:tc>
      </w:tr>
      <w:tr w:rsidR="0085407B" w:rsidRPr="005C4843" w:rsidTr="0085407B">
        <w:trPr>
          <w:trHeight w:val="600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1, radna bilježnica informatike u prvom razredu osnovne škol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>
              <w:rPr>
                <w:rFonts w:ascii="Calibri" w:hAnsi="Calibri" w:cs="Calibri"/>
                <w:color w:val="000000"/>
              </w:rPr>
              <w:t>Blagus</w:t>
            </w:r>
            <w:proofErr w:type="spellEnd"/>
            <w:r>
              <w:rPr>
                <w:rFonts w:ascii="Calibri" w:hAnsi="Calibri" w:cs="Calibri"/>
                <w:color w:val="000000"/>
              </w:rPr>
              <w:t>, Marijana Šundov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 d.d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07B" w:rsidRDefault="0085407B" w:rsidP="008540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ka</w:t>
            </w:r>
          </w:p>
        </w:tc>
      </w:tr>
      <w:tr w:rsidR="0085407B" w:rsidRPr="005C4843" w:rsidTr="0085407B">
        <w:trPr>
          <w:trHeight w:val="600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5407B" w:rsidRPr="005C4843" w:rsidTr="0085407B">
        <w:trPr>
          <w:trHeight w:val="555"/>
        </w:trPr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85407B" w:rsidRPr="005C4843" w:rsidRDefault="0085407B" w:rsidP="00854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C5E62" w:rsidRDefault="001C5E62"/>
    <w:sectPr w:rsidR="001C5E62" w:rsidSect="005C4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43"/>
    <w:rsid w:val="001C5E62"/>
    <w:rsid w:val="002A62CA"/>
    <w:rsid w:val="005C4843"/>
    <w:rsid w:val="007341E8"/>
    <w:rsid w:val="0085407B"/>
    <w:rsid w:val="00D0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C02C"/>
  <w15:chartTrackingRefBased/>
  <w15:docId w15:val="{5C03D41D-CA64-443B-8E75-879D482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B473-2A7F-403E-803A-CA6EFAA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Miro</cp:lastModifiedBy>
  <cp:revision>2</cp:revision>
  <dcterms:created xsi:type="dcterms:W3CDTF">2020-07-13T12:12:00Z</dcterms:created>
  <dcterms:modified xsi:type="dcterms:W3CDTF">2020-07-13T12:12:00Z</dcterms:modified>
</cp:coreProperties>
</file>